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506BEE">
        <w:rPr>
          <w:b/>
          <w:bCs/>
          <w:sz w:val="28"/>
          <w:szCs w:val="28"/>
        </w:rPr>
        <w:t>25</w:t>
      </w:r>
      <w:r w:rsidR="00E17945">
        <w:rPr>
          <w:b/>
          <w:bCs/>
          <w:sz w:val="28"/>
          <w:szCs w:val="28"/>
        </w:rPr>
        <w:t>.0</w:t>
      </w:r>
      <w:r w:rsidR="002A6905">
        <w:rPr>
          <w:b/>
          <w:bCs/>
          <w:sz w:val="28"/>
          <w:szCs w:val="28"/>
        </w:rPr>
        <w:t>7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9355E0">
        <w:rPr>
          <w:b/>
          <w:bCs/>
          <w:sz w:val="28"/>
          <w:szCs w:val="28"/>
        </w:rPr>
        <w:t>1</w:t>
      </w:r>
      <w:r w:rsidR="00506BEE">
        <w:rPr>
          <w:b/>
          <w:bCs/>
          <w:sz w:val="28"/>
          <w:szCs w:val="28"/>
        </w:rPr>
        <w:t>6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990A5F" w:rsidRPr="00263344" w:rsidTr="00DC6515">
        <w:trPr>
          <w:trHeight w:val="985"/>
        </w:trPr>
        <w:tc>
          <w:tcPr>
            <w:tcW w:w="425" w:type="dxa"/>
          </w:tcPr>
          <w:p w:rsidR="00990A5F" w:rsidRPr="00263344" w:rsidRDefault="00990A5F" w:rsidP="00DC6515">
            <w:pPr>
              <w:rPr>
                <w:b/>
                <w:bCs/>
              </w:rPr>
            </w:pPr>
          </w:p>
          <w:p w:rsidR="00990A5F" w:rsidRPr="00263344" w:rsidRDefault="00990A5F" w:rsidP="00DC6515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990A5F" w:rsidRPr="00263344" w:rsidRDefault="00990A5F" w:rsidP="00DC6515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</w:p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</w:p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</w:p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90A5F" w:rsidRPr="00263344" w:rsidTr="00DC6515">
        <w:tc>
          <w:tcPr>
            <w:tcW w:w="10206" w:type="dxa"/>
            <w:gridSpan w:val="4"/>
            <w:vAlign w:val="center"/>
          </w:tcPr>
          <w:p w:rsidR="00990A5F" w:rsidRPr="006A6912" w:rsidRDefault="00990A5F" w:rsidP="00DC6515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Возобновление действия права членов СОЮЗа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Pr="00263344" w:rsidRDefault="00990A5F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552C22">
              <w:rPr>
                <w:bCs/>
              </w:rPr>
              <w:t>«</w:t>
            </w:r>
            <w:proofErr w:type="spellStart"/>
            <w:r w:rsidRPr="00552C22">
              <w:rPr>
                <w:bCs/>
              </w:rPr>
              <w:t>ТеплоТех</w:t>
            </w:r>
            <w:proofErr w:type="spellEnd"/>
            <w:r w:rsidRPr="00552C22">
              <w:rPr>
                <w:bCs/>
              </w:rPr>
              <w:t>»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52C22">
              <w:rPr>
                <w:bCs/>
              </w:rPr>
              <w:t>63212788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r w:rsidRPr="00552C22">
              <w:rPr>
                <w:bCs/>
              </w:rPr>
              <w:t>Мартынов Артем Сергеевич</w:t>
            </w:r>
          </w:p>
        </w:tc>
        <w:tc>
          <w:tcPr>
            <w:tcW w:w="4252" w:type="dxa"/>
            <w:vAlign w:val="center"/>
          </w:tcPr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 xml:space="preserve">№ </w:t>
            </w:r>
            <w:r w:rsidRPr="004E3559">
              <w:t>СС-СЧ-6321278880-1334-17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Pr="00263344" w:rsidRDefault="00990A5F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263344">
              <w:rPr>
                <w:bCs/>
              </w:rPr>
              <w:t xml:space="preserve">ООО </w:t>
            </w:r>
            <w:r w:rsidRPr="006506F9">
              <w:rPr>
                <w:bCs/>
              </w:rPr>
              <w:t>ГК «Смит»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506F9">
              <w:rPr>
                <w:bCs/>
              </w:rPr>
              <w:t>633006360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r w:rsidRPr="006506F9">
              <w:rPr>
                <w:bCs/>
              </w:rPr>
              <w:t xml:space="preserve">Овсепян </w:t>
            </w:r>
            <w:proofErr w:type="spellStart"/>
            <w:r w:rsidRPr="006506F9">
              <w:rPr>
                <w:bCs/>
              </w:rPr>
              <w:t>Рштуни</w:t>
            </w:r>
            <w:proofErr w:type="spellEnd"/>
            <w:r w:rsidRPr="006506F9">
              <w:rPr>
                <w:bCs/>
              </w:rPr>
              <w:t xml:space="preserve"> Григорьевич</w:t>
            </w:r>
          </w:p>
        </w:tc>
        <w:tc>
          <w:tcPr>
            <w:tcW w:w="4252" w:type="dxa"/>
            <w:vAlign w:val="center"/>
          </w:tcPr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СС-СЧ-6330063602-1267-17</w:t>
            </w:r>
          </w:p>
        </w:tc>
      </w:tr>
      <w:tr w:rsidR="00990A5F" w:rsidRPr="00263344" w:rsidTr="00DC6515">
        <w:tc>
          <w:tcPr>
            <w:tcW w:w="10206" w:type="dxa"/>
            <w:gridSpan w:val="4"/>
            <w:vAlign w:val="center"/>
          </w:tcPr>
          <w:p w:rsidR="00990A5F" w:rsidRPr="004E3559" w:rsidRDefault="00990A5F" w:rsidP="00DC6515">
            <w:pPr>
              <w:jc w:val="center"/>
              <w:rPr>
                <w:bCs/>
              </w:rPr>
            </w:pPr>
            <w:r w:rsidRPr="004E3559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Pr="00263344" w:rsidRDefault="00990A5F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263344">
              <w:rPr>
                <w:bCs/>
              </w:rPr>
              <w:t>ООО «</w:t>
            </w:r>
            <w:r w:rsidRPr="006506F9">
              <w:rPr>
                <w:bCs/>
              </w:rPr>
              <w:t>СТРОЙГАРАНТ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506F9">
              <w:rPr>
                <w:bCs/>
              </w:rPr>
              <w:t>631501624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r w:rsidRPr="006506F9">
              <w:rPr>
                <w:bCs/>
              </w:rPr>
              <w:t>Федоров Максим Вячеславович</w:t>
            </w:r>
          </w:p>
        </w:tc>
        <w:tc>
          <w:tcPr>
            <w:tcW w:w="4252" w:type="dxa"/>
            <w:vAlign w:val="center"/>
          </w:tcPr>
          <w:p w:rsidR="00990A5F" w:rsidRDefault="00990A5F" w:rsidP="00DC6515">
            <w:pPr>
              <w:rPr>
                <w:lang w:val="en-US"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4E3559">
              <w:rPr>
                <w:noProof/>
              </w:rPr>
              <w:t>6315016245</w:t>
            </w:r>
            <w:r>
              <w:fldChar w:fldCharType="end"/>
            </w:r>
            <w:r w:rsidRPr="004E3559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4E3559">
              <w:rPr>
                <w:noProof/>
              </w:rPr>
              <w:t>1530</w:t>
            </w:r>
            <w:r>
              <w:fldChar w:fldCharType="end"/>
            </w:r>
            <w:r w:rsidRPr="004E3559">
              <w:t>-18</w:t>
            </w:r>
          </w:p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До</w:t>
            </w:r>
            <w:r w:rsidRPr="004E3559">
              <w:t xml:space="preserve"> </w:t>
            </w:r>
            <w:r w:rsidRPr="004E3559">
              <w:rPr>
                <w:bCs/>
              </w:rPr>
              <w:t>23.08.2019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Pr="00263344" w:rsidRDefault="00990A5F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263344">
              <w:rPr>
                <w:bCs/>
              </w:rPr>
              <w:t>ООО «</w:t>
            </w:r>
            <w:proofErr w:type="spellStart"/>
            <w:r w:rsidRPr="002A646E">
              <w:rPr>
                <w:bCs/>
              </w:rPr>
              <w:t>Самара-Спецмонтаж</w:t>
            </w:r>
            <w:proofErr w:type="spellEnd"/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646E">
              <w:rPr>
                <w:bCs/>
              </w:rPr>
              <w:t>637606322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proofErr w:type="spellStart"/>
            <w:r w:rsidRPr="002A646E">
              <w:rPr>
                <w:bCs/>
              </w:rPr>
              <w:t>Гадзиев</w:t>
            </w:r>
            <w:proofErr w:type="spellEnd"/>
            <w:r w:rsidRPr="002A646E">
              <w:rPr>
                <w:bCs/>
              </w:rPr>
              <w:t xml:space="preserve"> Александр Георгиевич</w:t>
            </w:r>
          </w:p>
        </w:tc>
        <w:tc>
          <w:tcPr>
            <w:tcW w:w="4252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</w:t>
            </w:r>
            <w:r w:rsidRPr="004E3559">
              <w:rPr>
                <w:bCs/>
              </w:rPr>
              <w:t>С-056-63-0329-63-240516</w:t>
            </w:r>
          </w:p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До</w:t>
            </w:r>
            <w:r w:rsidRPr="004E3559">
              <w:t xml:space="preserve"> </w:t>
            </w:r>
            <w:r w:rsidRPr="004E3559">
              <w:rPr>
                <w:bCs/>
              </w:rPr>
              <w:t>23.08.2019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Pr="00263344" w:rsidRDefault="00990A5F" w:rsidP="00DC65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263344">
              <w:rPr>
                <w:bCs/>
              </w:rPr>
              <w:t>ООО «</w:t>
            </w:r>
            <w:r w:rsidRPr="002A646E">
              <w:rPr>
                <w:bCs/>
              </w:rPr>
              <w:t>СТРОЙОТРЯД №13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646E">
              <w:rPr>
                <w:bCs/>
              </w:rPr>
              <w:t>631711386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proofErr w:type="spellStart"/>
            <w:r w:rsidRPr="002A646E">
              <w:rPr>
                <w:bCs/>
              </w:rPr>
              <w:t>Анцинов</w:t>
            </w:r>
            <w:proofErr w:type="spellEnd"/>
            <w:r w:rsidRPr="002A646E">
              <w:rPr>
                <w:bCs/>
              </w:rPr>
              <w:t xml:space="preserve"> Андрей Валентинович</w:t>
            </w:r>
          </w:p>
        </w:tc>
        <w:tc>
          <w:tcPr>
            <w:tcW w:w="4252" w:type="dxa"/>
            <w:vAlign w:val="center"/>
          </w:tcPr>
          <w:p w:rsidR="00990A5F" w:rsidRDefault="00990A5F" w:rsidP="00DC6515">
            <w:pPr>
              <w:rPr>
                <w:lang w:val="en-US"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СС-СЧ-6317113861-803-16</w:t>
            </w:r>
          </w:p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До</w:t>
            </w:r>
            <w:r w:rsidRPr="004E3559">
              <w:t xml:space="preserve"> </w:t>
            </w:r>
            <w:r w:rsidRPr="004E3559">
              <w:rPr>
                <w:bCs/>
              </w:rPr>
              <w:t>23.08.2019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Pr="006506F9" w:rsidRDefault="00990A5F" w:rsidP="00DC6515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263344">
              <w:rPr>
                <w:bCs/>
              </w:rPr>
              <w:t>ООО «</w:t>
            </w:r>
            <w:r w:rsidRPr="002A646E">
              <w:rPr>
                <w:bCs/>
              </w:rPr>
              <w:t>Зевс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646E">
              <w:rPr>
                <w:bCs/>
              </w:rPr>
              <w:t>631400534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r w:rsidRPr="002A646E">
              <w:rPr>
                <w:bCs/>
              </w:rPr>
              <w:t>Терентьев Виктор Федорович</w:t>
            </w:r>
          </w:p>
        </w:tc>
        <w:tc>
          <w:tcPr>
            <w:tcW w:w="4252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</w:t>
            </w:r>
            <w:r w:rsidRPr="004E3559">
              <w:rPr>
                <w:bCs/>
              </w:rPr>
              <w:t>0289.07-2009-6314005346-C-056</w:t>
            </w:r>
          </w:p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До</w:t>
            </w:r>
            <w:r w:rsidRPr="004E3559">
              <w:t xml:space="preserve"> </w:t>
            </w:r>
            <w:r w:rsidRPr="004E3559">
              <w:rPr>
                <w:bCs/>
              </w:rPr>
              <w:t>23.08.2019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Default="00990A5F" w:rsidP="00DC6515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3261" w:type="dxa"/>
            <w:vAlign w:val="center"/>
          </w:tcPr>
          <w:p w:rsidR="00990A5F" w:rsidRDefault="00990A5F" w:rsidP="00DC6515">
            <w:pPr>
              <w:rPr>
                <w:bCs/>
                <w:lang w:val="en-US"/>
              </w:rPr>
            </w:pPr>
            <w:r w:rsidRPr="00263344">
              <w:rPr>
                <w:bCs/>
              </w:rPr>
              <w:t>ООО «</w:t>
            </w:r>
            <w:r w:rsidRPr="002A646E">
              <w:rPr>
                <w:bCs/>
              </w:rPr>
              <w:t>НЕФТЕПРОМСНАБ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646E">
              <w:rPr>
                <w:bCs/>
              </w:rPr>
              <w:t>631620733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r w:rsidRPr="002A646E">
              <w:rPr>
                <w:bCs/>
              </w:rPr>
              <w:t>Собольков Глеб Александрович</w:t>
            </w:r>
          </w:p>
        </w:tc>
        <w:tc>
          <w:tcPr>
            <w:tcW w:w="4252" w:type="dxa"/>
            <w:vAlign w:val="center"/>
          </w:tcPr>
          <w:p w:rsidR="00990A5F" w:rsidRDefault="00990A5F" w:rsidP="00DC6515">
            <w:pPr>
              <w:rPr>
                <w:lang w:val="en-US"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4E3559">
              <w:rPr>
                <w:noProof/>
              </w:rPr>
              <w:t>6316207330</w:t>
            </w:r>
            <w:r>
              <w:fldChar w:fldCharType="end"/>
            </w:r>
            <w:r w:rsidRPr="004E3559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4E3559">
              <w:rPr>
                <w:noProof/>
              </w:rPr>
              <w:t>1610</w:t>
            </w:r>
            <w:r>
              <w:fldChar w:fldCharType="end"/>
            </w:r>
            <w:r w:rsidRPr="004E3559">
              <w:t>-19</w:t>
            </w:r>
          </w:p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До</w:t>
            </w:r>
            <w:r w:rsidRPr="004E3559">
              <w:t xml:space="preserve"> </w:t>
            </w:r>
            <w:r w:rsidRPr="004E3559">
              <w:rPr>
                <w:bCs/>
              </w:rPr>
              <w:t>23.08.2019</w:t>
            </w:r>
          </w:p>
        </w:tc>
      </w:tr>
      <w:tr w:rsidR="00990A5F" w:rsidRPr="00263344" w:rsidTr="00DC6515">
        <w:tc>
          <w:tcPr>
            <w:tcW w:w="425" w:type="dxa"/>
            <w:vAlign w:val="center"/>
          </w:tcPr>
          <w:p w:rsidR="00990A5F" w:rsidRDefault="00990A5F" w:rsidP="00DC6515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:rsidR="00990A5F" w:rsidRPr="00306618" w:rsidRDefault="00990A5F" w:rsidP="00DC6515">
            <w:pPr>
              <w:rPr>
                <w:bCs/>
              </w:rPr>
            </w:pPr>
            <w:r w:rsidRPr="00263344">
              <w:rPr>
                <w:bCs/>
              </w:rPr>
              <w:t xml:space="preserve">ООО </w:t>
            </w:r>
            <w:r w:rsidRPr="00306618">
              <w:rPr>
                <w:bCs/>
              </w:rPr>
              <w:t>Строительная Компания «ТЕХСТРОЙНОВАЦИЯ»</w:t>
            </w:r>
          </w:p>
          <w:p w:rsidR="00990A5F" w:rsidRPr="00263344" w:rsidRDefault="00990A5F" w:rsidP="00DC651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306618">
              <w:rPr>
                <w:bCs/>
              </w:rPr>
              <w:t>631923058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0A5F" w:rsidRPr="00263344" w:rsidRDefault="00990A5F" w:rsidP="00DC6515">
            <w:pPr>
              <w:rPr>
                <w:bCs/>
              </w:rPr>
            </w:pPr>
            <w:proofErr w:type="spellStart"/>
            <w:r w:rsidRPr="00306618">
              <w:rPr>
                <w:bCs/>
              </w:rPr>
              <w:t>Ханифов</w:t>
            </w:r>
            <w:proofErr w:type="spellEnd"/>
            <w:r w:rsidRPr="00306618">
              <w:rPr>
                <w:bCs/>
              </w:rPr>
              <w:t xml:space="preserve"> Олег </w:t>
            </w:r>
            <w:proofErr w:type="spellStart"/>
            <w:r w:rsidRPr="00306618">
              <w:rPr>
                <w:bCs/>
              </w:rPr>
              <w:t>Азатович</w:t>
            </w:r>
            <w:proofErr w:type="spellEnd"/>
          </w:p>
        </w:tc>
        <w:tc>
          <w:tcPr>
            <w:tcW w:w="4252" w:type="dxa"/>
            <w:vAlign w:val="center"/>
          </w:tcPr>
          <w:p w:rsidR="00990A5F" w:rsidRDefault="00990A5F" w:rsidP="00DC6515">
            <w:pPr>
              <w:rPr>
                <w:lang w:val="en-US"/>
              </w:rPr>
            </w:pPr>
            <w:r w:rsidRPr="004E3559">
              <w:rPr>
                <w:bCs/>
              </w:rPr>
              <w:t>№</w:t>
            </w:r>
            <w:r w:rsidRPr="004E3559">
              <w:t xml:space="preserve"> 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4E3559">
              <w:rPr>
                <w:noProof/>
              </w:rPr>
              <w:t>6319230585</w:t>
            </w:r>
            <w:r>
              <w:fldChar w:fldCharType="end"/>
            </w:r>
            <w:r w:rsidRPr="004E3559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4E3559">
              <w:rPr>
                <w:noProof/>
              </w:rPr>
              <w:t>1571</w:t>
            </w:r>
            <w:r>
              <w:fldChar w:fldCharType="end"/>
            </w:r>
            <w:r w:rsidRPr="004E3559">
              <w:t>-18</w:t>
            </w:r>
          </w:p>
          <w:p w:rsidR="00990A5F" w:rsidRPr="004E3559" w:rsidRDefault="00990A5F" w:rsidP="00DC6515">
            <w:pPr>
              <w:rPr>
                <w:bCs/>
              </w:rPr>
            </w:pPr>
            <w:r w:rsidRPr="004E3559">
              <w:rPr>
                <w:bCs/>
              </w:rPr>
              <w:t>До</w:t>
            </w:r>
            <w:r w:rsidRPr="004E3559">
              <w:t xml:space="preserve"> </w:t>
            </w:r>
            <w:r w:rsidRPr="004E3559">
              <w:rPr>
                <w:bCs/>
              </w:rPr>
              <w:t>23.08.2019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990A5F" w:rsidRPr="00990A5F">
        <w:rPr>
          <w:rFonts w:ascii="Times New Roman" w:hAnsi="Times New Roman"/>
          <w:b/>
          <w:sz w:val="24"/>
          <w:szCs w:val="24"/>
        </w:rPr>
        <w:t>992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123123</cp:lastModifiedBy>
  <cp:revision>100</cp:revision>
  <cp:lastPrinted>2011-12-20T11:22:00Z</cp:lastPrinted>
  <dcterms:created xsi:type="dcterms:W3CDTF">2011-09-16T06:16:00Z</dcterms:created>
  <dcterms:modified xsi:type="dcterms:W3CDTF">2019-07-25T11:52:00Z</dcterms:modified>
</cp:coreProperties>
</file>